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8) 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Trix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8) 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Trix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12d9b7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Develop Unit Test for Trixie Stick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Develop Unit Test for Trixie Stick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8) 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8) 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Trix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12d9b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12d9b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12d9b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12d9b7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12d9b7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Develop Unit Test for Trixie Stickies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(1)===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* Develop Unit Test for Trixie Stickies 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Develop Unit Test for Trixie Stickies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(1)===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* Develop Unit Test for Trixie Stickies 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